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7D4233D9" w14:textId="0235EA4C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es enfants ne pensent même pas à la fatigue.</w:t>
      </w:r>
    </w:p>
    <w:p w14:paraId="53C1CF54" w14:textId="0D93F64E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Ils courent comme des petits chiens. Ils font le chemin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vingt fois.</w:t>
      </w:r>
    </w:p>
    <w:p w14:paraId="48AD454F" w14:textId="7E8D0BD9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par conséquent vingt fois plus de chemin qu'il n'en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faut.</w:t>
      </w:r>
    </w:p>
    <w:p w14:paraId="11F6B6AC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Qu'est-ce que ça leur fait. Ils savent bien que le soir</w:t>
      </w:r>
    </w:p>
    <w:p w14:paraId="40CAAA18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(Mais ils n'y pensent pas)</w:t>
      </w:r>
    </w:p>
    <w:p w14:paraId="34309490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Ils tomberont de sommeil</w:t>
      </w:r>
    </w:p>
    <w:p w14:paraId="56A9EFD4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Dans leur lit ou même à table</w:t>
      </w:r>
    </w:p>
    <w:p w14:paraId="6F7F64A5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que le sommeil est la fin de tout.</w:t>
      </w:r>
    </w:p>
    <w:p w14:paraId="4403215C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Voilà leur secret, voilà le secret d'être infatigable.</w:t>
      </w:r>
    </w:p>
    <w:p w14:paraId="4723A295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Infatigable comme les enfants.</w:t>
      </w:r>
    </w:p>
    <w:p w14:paraId="435D875B" w14:textId="022C2659" w:rsidR="008C5516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Infatigable comme l'enfant Espérance.</w:t>
      </w:r>
    </w:p>
    <w:p w14:paraId="72C7E3CB" w14:textId="77777777" w:rsidR="005C29EC" w:rsidRDefault="005C29EC" w:rsidP="00443F80">
      <w:pPr>
        <w:suppressLineNumbers/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</w:p>
    <w:p w14:paraId="30C5C143" w14:textId="3587D1EF" w:rsidR="005C29EC" w:rsidRDefault="005C29EC" w:rsidP="00443F80">
      <w:pPr>
        <w:suppressLineNumbers/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>
        <w:rPr>
          <w:rFonts w:ascii="Georgia" w:hAnsi="Georgia" w:cs="Times New Roman"/>
          <w:sz w:val="24"/>
          <w:szCs w:val="24"/>
          <w:lang w:val="fr-CA"/>
        </w:rPr>
        <w:t>(…)</w:t>
      </w:r>
    </w:p>
    <w:p w14:paraId="368D9411" w14:textId="77777777" w:rsidR="005C29EC" w:rsidRDefault="005C29EC" w:rsidP="00443F80">
      <w:pPr>
        <w:suppressLineNumbers/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</w:p>
    <w:p w14:paraId="1FD108AF" w14:textId="6F0F1AF2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es nuits se suivent et se tiennent et pour l'enfant les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nuits sont continues et elles sont le fond de son être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même.</w:t>
      </w:r>
    </w:p>
    <w:p w14:paraId="20A67A16" w14:textId="6A2089A3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C'est là qu'il retombe. Elles sont le fond même de sa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vie.</w:t>
      </w:r>
    </w:p>
    <w:p w14:paraId="4F747029" w14:textId="5AA25F86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lles sont son être même. La nuit est l'endroit, la nuit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est l'être où il se baigne, où il se nourrit, où il se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crée, où il se fait.</w:t>
      </w:r>
    </w:p>
    <w:p w14:paraId="2CCDC93C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Où il fait son être.</w:t>
      </w:r>
    </w:p>
    <w:p w14:paraId="2F639B6B" w14:textId="77777777" w:rsidR="005C29EC" w:rsidRDefault="005C29EC" w:rsidP="005C29EC">
      <w:pPr>
        <w:spacing w:after="0" w:line="336" w:lineRule="auto"/>
        <w:jc w:val="both"/>
      </w:pPr>
      <w:r w:rsidRPr="005C29EC">
        <w:rPr>
          <w:rFonts w:ascii="Georgia" w:hAnsi="Georgia" w:cs="Times New Roman"/>
          <w:sz w:val="24"/>
          <w:szCs w:val="24"/>
          <w:lang w:val="fr-CA"/>
        </w:rPr>
        <w:t>Où il se refait.</w:t>
      </w:r>
      <w:r w:rsidRPr="005C29EC">
        <w:t xml:space="preserve"> </w:t>
      </w:r>
    </w:p>
    <w:p w14:paraId="1B5B87BA" w14:textId="2DEC8A35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a nuit est l'endroit, la nuit est l'être où il se repose,</w:t>
      </w:r>
      <w:r>
        <w:rPr>
          <w:rFonts w:ascii="Georgia" w:hAnsi="Georgia" w:cs="Times New Roman"/>
          <w:sz w:val="24"/>
          <w:szCs w:val="24"/>
          <w:lang w:val="fr-CA"/>
        </w:rPr>
        <w:t xml:space="preserve">  </w:t>
      </w:r>
      <w:r w:rsidRPr="005C29EC">
        <w:rPr>
          <w:rFonts w:ascii="Georgia" w:hAnsi="Georgia" w:cs="Times New Roman"/>
          <w:sz w:val="24"/>
          <w:szCs w:val="24"/>
          <w:lang w:val="fr-CA"/>
        </w:rPr>
        <w:t>où il se retire, où il se recueille.</w:t>
      </w:r>
    </w:p>
    <w:p w14:paraId="2967DB14" w14:textId="67C853D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Où il rentre. Et il en sort frais. La nuit est ma plus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belle création.</w:t>
      </w:r>
    </w:p>
    <w:p w14:paraId="6FECE1E9" w14:textId="4A4FDBEB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Or pourquoi l'homme n'en use-t-il pas. On me dit qu'il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y a des</w:t>
      </w:r>
      <w:r w:rsidR="00B91F80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hommes qui ne dorment pas la nuit.</w:t>
      </w:r>
    </w:p>
    <w:p w14:paraId="4F7E64D2" w14:textId="5A37B3FB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a nuit est pour les enfants et pour ma jeune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Espérance ce qu'elle est réellement. Ce sont les enfants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qui voient et qui savent. C'est ma jeune espérance</w:t>
      </w:r>
    </w:p>
    <w:p w14:paraId="6581C4FC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Qui voit et qui sait. Ce que c'est que l'être.</w:t>
      </w:r>
    </w:p>
    <w:p w14:paraId="7C33A8CC" w14:textId="6B34B4C0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Ce que c'est que cet être la nuit. C'est la nuit qui est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continue.</w:t>
      </w:r>
    </w:p>
    <w:p w14:paraId="3E482F94" w14:textId="5E6B1FD5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es enfants savent très bien. Les enfants voient très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bien.</w:t>
      </w:r>
    </w:p>
    <w:p w14:paraId="204D3A5D" w14:textId="25E809C8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ce sont les jours qui sont discontinus. Ce sont les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jours qui percent, qui rompent la nuit</w:t>
      </w:r>
    </w:p>
    <w:p w14:paraId="4DC4B569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nullement les nuits qui interrompent le jour.</w:t>
      </w:r>
    </w:p>
    <w:p w14:paraId="0E705CC2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</w:p>
    <w:p w14:paraId="07A32944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C'est le jour qui fait du bruit à la nuit.</w:t>
      </w:r>
    </w:p>
    <w:p w14:paraId="61FBEE22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Autrement elle dormirait.</w:t>
      </w:r>
    </w:p>
    <w:p w14:paraId="61A212BF" w14:textId="500D60EA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la solitude, et le silence de la nuit est si beau et si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grand</w:t>
      </w:r>
    </w:p>
    <w:p w14:paraId="61A33757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Qu'il entoure, qu'il cerne, qu'il ensevelit les jours mêmes.</w:t>
      </w:r>
    </w:p>
    <w:p w14:paraId="4D8EEE54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Qu'il fait une bordure auguste aux agitations des jours.</w:t>
      </w:r>
    </w:p>
    <w:p w14:paraId="7F59F1AA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es enfants ont raison, ma petite Espérance a raison.</w:t>
      </w:r>
    </w:p>
    <w:p w14:paraId="62E90EE3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Toutes les nuits ensemble</w:t>
      </w:r>
    </w:p>
    <w:p w14:paraId="2D38D254" w14:textId="31628D18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Se rejoignent, se joignent comme une belle ronde,</w:t>
      </w:r>
      <w:r w:rsidR="00B91F80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comme une belle danse</w:t>
      </w:r>
    </w:p>
    <w:p w14:paraId="5474B748" w14:textId="4F6BC4B8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De nuits qui se tiennent par la main et les maigres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jours</w:t>
      </w:r>
    </w:p>
    <w:p w14:paraId="069DC45B" w14:textId="4C64BAF1" w:rsidR="005C29EC" w:rsidRDefault="005C29EC" w:rsidP="005C29EC">
      <w:pPr>
        <w:spacing w:after="0" w:line="336" w:lineRule="auto"/>
        <w:jc w:val="both"/>
      </w:pPr>
      <w:r w:rsidRPr="005C29EC">
        <w:rPr>
          <w:rFonts w:ascii="Georgia" w:hAnsi="Georgia" w:cs="Times New Roman"/>
          <w:sz w:val="24"/>
          <w:szCs w:val="24"/>
          <w:lang w:val="fr-CA"/>
        </w:rPr>
        <w:t>Ne font qu'une procession qui ne se tient pas par la</w:t>
      </w:r>
      <w:r w:rsidR="003A4776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main.</w:t>
      </w:r>
      <w:r w:rsidRPr="005C29EC">
        <w:t xml:space="preserve"> </w:t>
      </w:r>
    </w:p>
    <w:p w14:paraId="2C315938" w14:textId="2372CFE2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es enfants ont raison, ma petite Espérance a raison.</w:t>
      </w:r>
    </w:p>
    <w:p w14:paraId="1EB8C32D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Les nuits toutes ensemble</w:t>
      </w:r>
    </w:p>
    <w:p w14:paraId="5894921E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Se rejoignent, se joignent par dessus les bords des</w:t>
      </w:r>
    </w:p>
    <w:p w14:paraId="56B65C4B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jours, se tendent la main</w:t>
      </w:r>
    </w:p>
    <w:p w14:paraId="624909AB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Par dessus les jours, font une chaîne et plus qu'une</w:t>
      </w:r>
    </w:p>
    <w:p w14:paraId="2704DFDB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chaîne,</w:t>
      </w:r>
    </w:p>
    <w:p w14:paraId="5BD3B006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Une ronde, une danse, les nuits se prennent la main</w:t>
      </w:r>
    </w:p>
    <w:p w14:paraId="6314AF6B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Par dessus le jour, du matin au soir</w:t>
      </w:r>
    </w:p>
    <w:p w14:paraId="6345EEE3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Du bord du matin à celui du soir, se penchant l'une</w:t>
      </w:r>
    </w:p>
    <w:p w14:paraId="0CEA5B5A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vers l'autre.</w:t>
      </w:r>
    </w:p>
    <w:p w14:paraId="641B35D6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Celle qui descend du jour précédent se penche en</w:t>
      </w:r>
    </w:p>
    <w:p w14:paraId="02ED4430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arrière</w:t>
      </w:r>
    </w:p>
    <w:p w14:paraId="18C5DA6D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Celle qui monte</w:t>
      </w:r>
    </w:p>
    <w:p w14:paraId="716120DF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Du jour suivant</w:t>
      </w:r>
    </w:p>
    <w:p w14:paraId="75ADF1A4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Se penche en avant</w:t>
      </w:r>
    </w:p>
    <w:p w14:paraId="2C223ED2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les deux se joignent, joignent leurs mains,</w:t>
      </w:r>
    </w:p>
    <w:p w14:paraId="3BB6018E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Joignent leur silence et leur ombre</w:t>
      </w:r>
    </w:p>
    <w:p w14:paraId="03F670D7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leur piété et leur auguste solitude</w:t>
      </w:r>
    </w:p>
    <w:p w14:paraId="3FCFB3F8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Par dessus les bords difficiles</w:t>
      </w:r>
    </w:p>
    <w:p w14:paraId="66532CA4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Par dessus les bords du laborieux jour.</w:t>
      </w:r>
    </w:p>
    <w:p w14:paraId="1D056D7F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t toutes ensemble, ainsi se tenant la main,</w:t>
      </w:r>
    </w:p>
    <w:p w14:paraId="74466492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Débordant par dessus les bords, les poignets liés</w:t>
      </w:r>
    </w:p>
    <w:p w14:paraId="4B8D2129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Aux poignets toutes les nuits l'une après l'autre</w:t>
      </w:r>
    </w:p>
    <w:p w14:paraId="003DFFEF" w14:textId="77777777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>Ensemble forment la nuit et les jours l'un après l'autre</w:t>
      </w:r>
    </w:p>
    <w:p w14:paraId="6604295C" w14:textId="5299273E" w:rsidR="005C29EC" w:rsidRPr="005C29EC" w:rsidRDefault="005C29EC" w:rsidP="005C29EC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lastRenderedPageBreak/>
        <w:t>Ensemble ne forment pas le jour. Car ils ne sont jamais</w:t>
      </w:r>
      <w:r w:rsidR="005C4F75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29EC">
        <w:rPr>
          <w:rFonts w:ascii="Georgia" w:hAnsi="Georgia" w:cs="Times New Roman"/>
          <w:sz w:val="24"/>
          <w:szCs w:val="24"/>
          <w:lang w:val="fr-CA"/>
        </w:rPr>
        <w:t>que des maigres jours</w:t>
      </w:r>
    </w:p>
    <w:p w14:paraId="624C204B" w14:textId="408FFB8C" w:rsidR="005C4F75" w:rsidRPr="005C4F75" w:rsidRDefault="005C29EC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29EC">
        <w:rPr>
          <w:rFonts w:ascii="Georgia" w:hAnsi="Georgia" w:cs="Times New Roman"/>
          <w:sz w:val="24"/>
          <w:szCs w:val="24"/>
          <w:lang w:val="fr-CA"/>
        </w:rPr>
        <w:t xml:space="preserve">Qui ne se donnent pas la main. </w:t>
      </w:r>
      <w:r w:rsidR="005C4F75">
        <w:rPr>
          <w:rFonts w:ascii="Georgia" w:hAnsi="Georgia" w:cs="Times New Roman"/>
          <w:sz w:val="24"/>
          <w:szCs w:val="24"/>
          <w:lang w:val="fr-CA"/>
        </w:rPr>
        <w:t>O</w:t>
      </w:r>
      <w:r w:rsidR="005C4F75" w:rsidRPr="005C4F75">
        <w:rPr>
          <w:rFonts w:ascii="Georgia" w:hAnsi="Georgia" w:cs="Times New Roman"/>
          <w:sz w:val="24"/>
          <w:szCs w:val="24"/>
          <w:lang w:val="fr-CA"/>
        </w:rPr>
        <w:t>r de même que la vie</w:t>
      </w:r>
    </w:p>
    <w:p w14:paraId="1D7FBCDB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Terrestre</w:t>
      </w:r>
    </w:p>
    <w:p w14:paraId="1DCB1EA5" w14:textId="6C72D62D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En grand (si je puis dire) n'est qu'un passage entre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4F75">
        <w:rPr>
          <w:rFonts w:ascii="Georgia" w:hAnsi="Georgia" w:cs="Times New Roman"/>
          <w:sz w:val="24"/>
          <w:szCs w:val="24"/>
          <w:lang w:val="fr-CA"/>
        </w:rPr>
        <w:t>deux bords</w:t>
      </w:r>
    </w:p>
    <w:p w14:paraId="22E11668" w14:textId="77777777" w:rsid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Une ouverture entre la nuit d'avant et la nuit d'après</w:t>
      </w:r>
    </w:p>
    <w:p w14:paraId="1CA3EEFB" w14:textId="32AC9BC8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Un jour</w:t>
      </w:r>
    </w:p>
    <w:p w14:paraId="0CD26F60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Entre la nuit de ténèbres et la nuit de lumière</w:t>
      </w:r>
    </w:p>
    <w:p w14:paraId="39559CDD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Ainsi en petit chaque jour n'est qu'une ouverture.</w:t>
      </w:r>
    </w:p>
    <w:p w14:paraId="6BAD2B46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Un jour.</w:t>
      </w:r>
    </w:p>
    <w:p w14:paraId="2645F1C3" w14:textId="0FBCA15A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Non pas seulement entre la nuit d'avant et la nuit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4F75">
        <w:rPr>
          <w:rFonts w:ascii="Georgia" w:hAnsi="Georgia" w:cs="Times New Roman"/>
          <w:sz w:val="24"/>
          <w:szCs w:val="24"/>
          <w:lang w:val="fr-CA"/>
        </w:rPr>
        <w:t>d'après.</w:t>
      </w:r>
    </w:p>
    <w:p w14:paraId="334C71EA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Entre les deux bords.</w:t>
      </w:r>
    </w:p>
    <w:p w14:paraId="251CA080" w14:textId="5CE4F969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Mais comme les enfants le voient, comme les enfants le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4F75">
        <w:rPr>
          <w:rFonts w:ascii="Georgia" w:hAnsi="Georgia" w:cs="Times New Roman"/>
          <w:sz w:val="24"/>
          <w:szCs w:val="24"/>
          <w:lang w:val="fr-CA"/>
        </w:rPr>
        <w:t>sentent, et ma jeune Espérance, comme les enfants le</w:t>
      </w:r>
      <w:r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5C4F75">
        <w:rPr>
          <w:rFonts w:ascii="Georgia" w:hAnsi="Georgia" w:cs="Times New Roman"/>
          <w:sz w:val="24"/>
          <w:szCs w:val="24"/>
          <w:lang w:val="fr-CA"/>
        </w:rPr>
        <w:t>savent,</w:t>
      </w:r>
    </w:p>
    <w:p w14:paraId="589570AB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Dans la nuit, dans une seule et même,</w:t>
      </w:r>
    </w:p>
    <w:p w14:paraId="23230621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Dans la seule et même nuit</w:t>
      </w:r>
    </w:p>
    <w:p w14:paraId="7FDE5541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Où se retrempe l'être.</w:t>
      </w:r>
    </w:p>
    <w:p w14:paraId="47728DD0" w14:textId="77777777" w:rsidR="005C4F75" w:rsidRPr="005C4F75" w:rsidRDefault="005C4F75" w:rsidP="005C4F75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5C4F75">
        <w:rPr>
          <w:rFonts w:ascii="Georgia" w:hAnsi="Georgia" w:cs="Times New Roman"/>
          <w:sz w:val="24"/>
          <w:szCs w:val="24"/>
          <w:lang w:val="fr-CA"/>
        </w:rPr>
        <w:t>En plein dans la nuit.</w:t>
      </w:r>
    </w:p>
    <w:p w14:paraId="575CC9B4" w14:textId="76CA3691" w:rsidR="00172BA7" w:rsidRPr="00D47CFD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D47CFD" w:rsidRDefault="00FD752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7264263B" w14:textId="77777777" w:rsidR="008877D1" w:rsidRPr="00D47CFD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D47CFD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0EA4B458" w:rsidR="0007080B" w:rsidRPr="00D47CFD" w:rsidRDefault="00E40AB0" w:rsidP="00E964F9">
      <w:pPr>
        <w:suppressLineNumbers/>
        <w:spacing w:after="0" w:line="336" w:lineRule="auto"/>
        <w:jc w:val="right"/>
        <w:rPr>
          <w:rFonts w:ascii="Georgia" w:hAnsi="Georgia"/>
          <w:sz w:val="24"/>
          <w:szCs w:val="24"/>
        </w:rPr>
      </w:pPr>
      <w:r w:rsidRPr="00D47CFD">
        <w:rPr>
          <w:rFonts w:ascii="Georgia" w:hAnsi="Georgia"/>
          <w:sz w:val="24"/>
          <w:szCs w:val="24"/>
        </w:rPr>
        <w:t>Extrait de</w:t>
      </w:r>
      <w:r w:rsidR="00172BA7" w:rsidRPr="00D47CFD">
        <w:rPr>
          <w:rFonts w:ascii="Georgia" w:hAnsi="Georgia"/>
          <w:iCs/>
          <w:sz w:val="24"/>
          <w:szCs w:val="24"/>
        </w:rPr>
        <w:t xml:space="preserve"> </w:t>
      </w:r>
      <w:r w:rsidR="00F376DD">
        <w:rPr>
          <w:rFonts w:ascii="Georgia" w:hAnsi="Georgia"/>
          <w:i/>
          <w:sz w:val="24"/>
          <w:szCs w:val="24"/>
        </w:rPr>
        <w:t>Le Porche du Mystère de la deuxième vertu,</w:t>
      </w:r>
      <w:r w:rsidRPr="00D47CFD">
        <w:rPr>
          <w:rFonts w:ascii="Georgia" w:hAnsi="Georgia"/>
          <w:iCs/>
          <w:sz w:val="24"/>
          <w:szCs w:val="24"/>
        </w:rPr>
        <w:t xml:space="preserve"> de Charles Pégu</w:t>
      </w:r>
      <w:r w:rsidR="00CD63F4" w:rsidRPr="00D47CFD">
        <w:rPr>
          <w:rFonts w:ascii="Georgia" w:hAnsi="Georgia"/>
          <w:iCs/>
          <w:sz w:val="24"/>
          <w:szCs w:val="24"/>
        </w:rPr>
        <w:t>y</w:t>
      </w:r>
      <w:r w:rsidR="00F376DD">
        <w:rPr>
          <w:rFonts w:ascii="Georgia" w:hAnsi="Georgia"/>
          <w:iCs/>
          <w:sz w:val="24"/>
          <w:szCs w:val="24"/>
        </w:rPr>
        <w:t>, 1912</w:t>
      </w:r>
      <w:r w:rsidRPr="00D47CFD">
        <w:rPr>
          <w:rFonts w:ascii="Georgia" w:hAnsi="Georgia"/>
          <w:iCs/>
          <w:sz w:val="24"/>
          <w:szCs w:val="24"/>
        </w:rPr>
        <w:t>.</w:t>
      </w:r>
    </w:p>
    <w:sectPr w:rsidR="0007080B" w:rsidRPr="00D47CFD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52AE" w14:textId="77777777" w:rsidR="008F44CC" w:rsidRDefault="008F44CC" w:rsidP="00FE57E2">
      <w:pPr>
        <w:spacing w:after="0" w:line="240" w:lineRule="auto"/>
      </w:pPr>
      <w:r>
        <w:separator/>
      </w:r>
    </w:p>
  </w:endnote>
  <w:endnote w:type="continuationSeparator" w:id="0">
    <w:p w14:paraId="24D0D086" w14:textId="77777777" w:rsidR="008F44CC" w:rsidRDefault="008F44CC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ECE9" w14:textId="77777777" w:rsidR="008F44CC" w:rsidRDefault="008F44CC" w:rsidP="00FE57E2">
      <w:pPr>
        <w:spacing w:after="0" w:line="240" w:lineRule="auto"/>
      </w:pPr>
      <w:r>
        <w:separator/>
      </w:r>
    </w:p>
  </w:footnote>
  <w:footnote w:type="continuationSeparator" w:id="0">
    <w:p w14:paraId="7A0CB733" w14:textId="77777777" w:rsidR="008F44CC" w:rsidRDefault="008F44CC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6665C"/>
    <w:rsid w:val="0007080B"/>
    <w:rsid w:val="000B16BD"/>
    <w:rsid w:val="000F7CCF"/>
    <w:rsid w:val="00110721"/>
    <w:rsid w:val="0017022E"/>
    <w:rsid w:val="00172BA7"/>
    <w:rsid w:val="001A2368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A4776"/>
    <w:rsid w:val="003B3804"/>
    <w:rsid w:val="003B4870"/>
    <w:rsid w:val="003C04C1"/>
    <w:rsid w:val="003C6294"/>
    <w:rsid w:val="003D1A50"/>
    <w:rsid w:val="003E53B7"/>
    <w:rsid w:val="00441EAB"/>
    <w:rsid w:val="00443F80"/>
    <w:rsid w:val="004D267B"/>
    <w:rsid w:val="00503EB8"/>
    <w:rsid w:val="00507E24"/>
    <w:rsid w:val="00583C82"/>
    <w:rsid w:val="005C29EC"/>
    <w:rsid w:val="005C4F75"/>
    <w:rsid w:val="006147EF"/>
    <w:rsid w:val="006A19E1"/>
    <w:rsid w:val="006D5C03"/>
    <w:rsid w:val="00724827"/>
    <w:rsid w:val="00787741"/>
    <w:rsid w:val="007A4C67"/>
    <w:rsid w:val="007F1535"/>
    <w:rsid w:val="00801A90"/>
    <w:rsid w:val="008877D1"/>
    <w:rsid w:val="008A7007"/>
    <w:rsid w:val="008C5516"/>
    <w:rsid w:val="008E0521"/>
    <w:rsid w:val="008E6AC9"/>
    <w:rsid w:val="008F44CC"/>
    <w:rsid w:val="009002D7"/>
    <w:rsid w:val="009459C9"/>
    <w:rsid w:val="00A13C47"/>
    <w:rsid w:val="00A651F1"/>
    <w:rsid w:val="00AC63D2"/>
    <w:rsid w:val="00B332C0"/>
    <w:rsid w:val="00B805F6"/>
    <w:rsid w:val="00B91F80"/>
    <w:rsid w:val="00C063BD"/>
    <w:rsid w:val="00C17703"/>
    <w:rsid w:val="00C35CCF"/>
    <w:rsid w:val="00CD63F4"/>
    <w:rsid w:val="00D22530"/>
    <w:rsid w:val="00D47CFD"/>
    <w:rsid w:val="00DC7A9B"/>
    <w:rsid w:val="00E244B4"/>
    <w:rsid w:val="00E40AB0"/>
    <w:rsid w:val="00E42B6D"/>
    <w:rsid w:val="00E43AF8"/>
    <w:rsid w:val="00E45B71"/>
    <w:rsid w:val="00E81182"/>
    <w:rsid w:val="00E964F9"/>
    <w:rsid w:val="00EA0F8F"/>
    <w:rsid w:val="00F376DD"/>
    <w:rsid w:val="00F5300E"/>
    <w:rsid w:val="00F91F06"/>
    <w:rsid w:val="00FD2EE3"/>
    <w:rsid w:val="00FD7521"/>
    <w:rsid w:val="00FE57E2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24</cp:revision>
  <dcterms:created xsi:type="dcterms:W3CDTF">2022-04-08T13:16:00Z</dcterms:created>
  <dcterms:modified xsi:type="dcterms:W3CDTF">2022-11-22T09:49:00Z</dcterms:modified>
</cp:coreProperties>
</file>